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C9" w:rsidRDefault="00861BF8" w:rsidP="00861BF8">
      <w:pPr>
        <w:tabs>
          <w:tab w:val="left" w:pos="18270"/>
        </w:tabs>
      </w:pPr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DA85" wp14:editId="2C458959">
                <wp:simplePos x="0" y="0"/>
                <wp:positionH relativeFrom="page">
                  <wp:posOffset>-457200</wp:posOffset>
                </wp:positionH>
                <wp:positionV relativeFrom="paragraph">
                  <wp:posOffset>8437244</wp:posOffset>
                </wp:positionV>
                <wp:extent cx="15582900" cy="1618615"/>
                <wp:effectExtent l="0" t="0" r="0" b="63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0" cy="16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CC8" w:rsidRDefault="00D53951" w:rsidP="00D539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DA85" id="Rectangle 4" o:spid="_x0000_s1026" style="position:absolute;margin-left:-36pt;margin-top:664.35pt;width:1227pt;height:1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" fillcolor="white [3212]" stroked="f" strokeweight="1pt">
                <v:textbox>
                  <w:txbxContent>
                    <w:p w:rsidR="00C10CC8" w:rsidRDefault="00D53951" w:rsidP="00D5395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10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2A6C" wp14:editId="3A5820F7">
                <wp:simplePos x="0" y="0"/>
                <wp:positionH relativeFrom="page">
                  <wp:posOffset>-171450</wp:posOffset>
                </wp:positionH>
                <wp:positionV relativeFrom="paragraph">
                  <wp:posOffset>3208020</wp:posOffset>
                </wp:positionV>
                <wp:extent cx="15411450" cy="5705475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0" cy="570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[</w:t>
                            </w:r>
                            <w:proofErr w:type="gramStart"/>
                            <w:r w:rsidR="00D5395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nom</w:t>
                            </w:r>
                            <w:proofErr w:type="gramEnd"/>
                            <w:r w:rsidR="00D5395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de la collectivité</w:t>
                            </w:r>
                            <w:r w:rsidRPr="00C10C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]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  <w:p w:rsidR="00861BF8" w:rsidRDefault="00861BF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>group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d’action locale</w:t>
                            </w:r>
                            <w:r w:rsidR="00D53951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 LEADER </w:t>
                            </w:r>
                          </w:p>
                          <w:p w:rsidR="00C10CC8" w:rsidRPr="00C10CC8" w:rsidRDefault="00C10CC8" w:rsidP="00C10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D53951">
                              <w:rPr>
                                <w:rFonts w:ascii="Arial" w:hAnsi="Arial" w:cs="Arial"/>
                                <w:color w:val="FFFFFF"/>
                                <w:spacing w:val="-20"/>
                                <w:kern w:val="24"/>
                                <w:sz w:val="160"/>
                                <w:szCs w:val="132"/>
                              </w:rPr>
                              <w:t>cofinancé</w:t>
                            </w:r>
                            <w:proofErr w:type="gramEnd"/>
                            <w:r w:rsidRPr="00D53951">
                              <w:rPr>
                                <w:rFonts w:ascii="Arial" w:hAnsi="Arial" w:cs="Arial"/>
                                <w:color w:val="FFFFFF"/>
                                <w:spacing w:val="-20"/>
                                <w:kern w:val="24"/>
                                <w:sz w:val="160"/>
                                <w:szCs w:val="132"/>
                              </w:rPr>
                              <w:t xml:space="preserve"> par l’Union européenne</w:t>
                            </w:r>
                            <w:r w:rsidRPr="00C10CC8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0"/>
                                <w:szCs w:val="1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2A6C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7" type="#_x0000_t202" style="position:absolute;margin-left:-13.5pt;margin-top:252.6pt;width:1213.5pt;height:4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" filled="f" stroked="f">
                <v:textbox>
                  <w:txbxContent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[</w:t>
                      </w:r>
                      <w:proofErr w:type="gramStart"/>
                      <w:r w:rsidR="00D53951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nom</w:t>
                      </w:r>
                      <w:proofErr w:type="gramEnd"/>
                      <w:r w:rsidR="00D53951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de la collectivité</w:t>
                      </w:r>
                      <w:r w:rsidRPr="00C10CC8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160"/>
                          <w:szCs w:val="132"/>
                        </w:rPr>
                        <w:t>]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  <w:p w:rsidR="00861BF8" w:rsidRDefault="00861BF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>group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d’action locale</w:t>
                      </w:r>
                      <w:r w:rsidR="00D53951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 LEADER </w:t>
                      </w:r>
                    </w:p>
                    <w:p w:rsidR="00C10CC8" w:rsidRPr="00C10CC8" w:rsidRDefault="00C10CC8" w:rsidP="00C10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D53951">
                        <w:rPr>
                          <w:rFonts w:ascii="Arial" w:hAnsi="Arial" w:cs="Arial"/>
                          <w:color w:val="FFFFFF"/>
                          <w:spacing w:val="-20"/>
                          <w:kern w:val="24"/>
                          <w:sz w:val="160"/>
                          <w:szCs w:val="132"/>
                        </w:rPr>
                        <w:t>cofinancé</w:t>
                      </w:r>
                      <w:proofErr w:type="gramEnd"/>
                      <w:r w:rsidRPr="00D53951">
                        <w:rPr>
                          <w:rFonts w:ascii="Arial" w:hAnsi="Arial" w:cs="Arial"/>
                          <w:color w:val="FFFFFF"/>
                          <w:spacing w:val="-20"/>
                          <w:kern w:val="24"/>
                          <w:sz w:val="160"/>
                          <w:szCs w:val="132"/>
                        </w:rPr>
                        <w:t xml:space="preserve"> par l’Union européenne</w:t>
                      </w:r>
                      <w:r w:rsidRPr="00C10CC8">
                        <w:rPr>
                          <w:rFonts w:ascii="Arial" w:hAnsi="Arial" w:cs="Arial"/>
                          <w:color w:val="FFFFFF"/>
                          <w:kern w:val="24"/>
                          <w:sz w:val="160"/>
                          <w:szCs w:val="1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951">
        <w:t xml:space="preserve">     </w:t>
      </w:r>
      <w:r w:rsidR="00D539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75F8" wp14:editId="55A39112">
                <wp:simplePos x="0" y="0"/>
                <wp:positionH relativeFrom="margin">
                  <wp:posOffset>-142240</wp:posOffset>
                </wp:positionH>
                <wp:positionV relativeFrom="paragraph">
                  <wp:posOffset>2979420</wp:posOffset>
                </wp:positionV>
                <wp:extent cx="15220950" cy="5886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0" cy="5886450"/>
                        </a:xfrm>
                        <a:prstGeom prst="rect">
                          <a:avLst/>
                        </a:prstGeom>
                        <a:solidFill>
                          <a:srgbClr val="006261"/>
                        </a:solidFill>
                        <a:ln>
                          <a:solidFill>
                            <a:srgbClr val="0062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B96" id="Rectangle 1" o:spid="_x0000_s1026" style="position:absolute;margin-left:-11.2pt;margin-top:234.6pt;width:1198.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" fillcolor="#006261" strokecolor="#006261" strokeweight="1pt">
                <w10:wrap anchorx="margin"/>
              </v:rect>
            </w:pict>
          </mc:Fallback>
        </mc:AlternateContent>
      </w:r>
      <w:r>
        <w:tab/>
      </w:r>
    </w:p>
    <w:sectPr w:rsidR="007076C9" w:rsidSect="00A94D3E">
      <w:headerReference w:type="default" r:id="rId7"/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6C" w:rsidRDefault="0073346C" w:rsidP="00C10CC8">
      <w:pPr>
        <w:spacing w:after="0" w:line="240" w:lineRule="auto"/>
      </w:pPr>
      <w:r>
        <w:separator/>
      </w:r>
    </w:p>
  </w:endnote>
  <w:endnote w:type="continuationSeparator" w:id="0">
    <w:p w:rsidR="0073346C" w:rsidRDefault="0073346C" w:rsidP="00C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6C" w:rsidRDefault="0073346C" w:rsidP="00C10CC8">
      <w:pPr>
        <w:spacing w:after="0" w:line="240" w:lineRule="auto"/>
      </w:pPr>
      <w:r>
        <w:separator/>
      </w:r>
    </w:p>
  </w:footnote>
  <w:footnote w:type="continuationSeparator" w:id="0">
    <w:p w:rsidR="0073346C" w:rsidRDefault="0073346C" w:rsidP="00C1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8" w:rsidRDefault="008208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7335</wp:posOffset>
          </wp:positionH>
          <wp:positionV relativeFrom="paragraph">
            <wp:posOffset>492760</wp:posOffset>
          </wp:positionV>
          <wp:extent cx="2066925" cy="2066925"/>
          <wp:effectExtent l="0" t="0" r="9525" b="9525"/>
          <wp:wrapTight wrapText="bothSides">
            <wp:wrapPolygon edited="0">
              <wp:start x="0" y="0"/>
              <wp:lineTo x="0" y="21500"/>
              <wp:lineTo x="21500" y="21500"/>
              <wp:lineTo x="2150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CC8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CA896" wp14:editId="408970B9">
              <wp:simplePos x="0" y="0"/>
              <wp:positionH relativeFrom="margin">
                <wp:posOffset>2496185</wp:posOffset>
              </wp:positionH>
              <wp:positionV relativeFrom="paragraph">
                <wp:posOffset>483235</wp:posOffset>
              </wp:positionV>
              <wp:extent cx="12261214" cy="2085975"/>
              <wp:effectExtent l="0" t="0" r="7620" b="9525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61214" cy="2085975"/>
                        <a:chOff x="150713" y="-89964"/>
                        <a:chExt cx="7996246" cy="121443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08"/>
                        <a:stretch/>
                      </pic:blipFill>
                      <pic:spPr>
                        <a:xfrm>
                          <a:off x="6324035" y="-89963"/>
                          <a:ext cx="1822924" cy="12140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0713" y="-89964"/>
                          <a:ext cx="6120004" cy="1214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5781D" id="Groupe 2" o:spid="_x0000_s1026" style="position:absolute;margin-left:196.55pt;margin-top:38.05pt;width:965.45pt;height:164.25pt;z-index:251659264;mso-position-horizontal-relative:margin;mso-width-relative:margin;mso-height-relative:margin" coordorigin="1507,-899" coordsize="79962,1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e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3240;top:-899;width:18229;height:1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">
                <v:imagedata r:id="rId4" o:title="" cropbottom="9508f"/>
                <v:path arrowok="t"/>
              </v:shape>
              <v:shape id="Image 4" o:spid="_x0000_s1028" type="#_x0000_t75" style="position:absolute;left:1507;top:-899;width:61200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">
                <v:imagedata r:id="rId5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D2"/>
    <w:rsid w:val="000918C7"/>
    <w:rsid w:val="00126BD2"/>
    <w:rsid w:val="007076C9"/>
    <w:rsid w:val="0073346C"/>
    <w:rsid w:val="0082088A"/>
    <w:rsid w:val="00861BF8"/>
    <w:rsid w:val="00904C27"/>
    <w:rsid w:val="00A22B92"/>
    <w:rsid w:val="00A94D3E"/>
    <w:rsid w:val="00C10CC8"/>
    <w:rsid w:val="00D53951"/>
    <w:rsid w:val="00F0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F96C6"/>
  <w15:chartTrackingRefBased/>
  <w15:docId w15:val="{28495BC0-E872-4EE0-A1F4-A3E619C6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C8"/>
  </w:style>
  <w:style w:type="paragraph" w:styleId="Pieddepage">
    <w:name w:val="footer"/>
    <w:basedOn w:val="Normal"/>
    <w:link w:val="PieddepageCar"/>
    <w:uiPriority w:val="99"/>
    <w:unhideWhenUsed/>
    <w:rsid w:val="00C1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C8"/>
  </w:style>
  <w:style w:type="paragraph" w:styleId="NormalWeb">
    <w:name w:val="Normal (Web)"/>
    <w:basedOn w:val="Normal"/>
    <w:uiPriority w:val="99"/>
    <w:semiHidden/>
    <w:unhideWhenUsed/>
    <w:rsid w:val="00C10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3835-420D-49DE-8022-3E8DE26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E Thomas</dc:creator>
  <cp:keywords/>
  <dc:description/>
  <cp:lastModifiedBy>CEGLAREK Julie</cp:lastModifiedBy>
  <cp:revision>6</cp:revision>
  <dcterms:created xsi:type="dcterms:W3CDTF">2023-05-31T08:53:00Z</dcterms:created>
  <dcterms:modified xsi:type="dcterms:W3CDTF">2024-04-26T06:51:00Z</dcterms:modified>
</cp:coreProperties>
</file>